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2E8C8ECE" w:rsidR="00A7086E" w:rsidRPr="005802D7" w:rsidRDefault="00A7086E" w:rsidP="005802D7">
      <w:pPr>
        <w:rPr>
          <w:rFonts w:ascii="Arial" w:hAnsi="Arial" w:cs="Arial"/>
          <w:b/>
          <w:bCs/>
          <w:sz w:val="24"/>
          <w:szCs w:val="24"/>
        </w:rPr>
      </w:pP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0EE64D1E" w:rsidR="00E73829" w:rsidRPr="005802D7" w:rsidRDefault="00E73829" w:rsidP="00A7086E">
      <w:pPr>
        <w:rPr>
          <w:rFonts w:ascii="Arial" w:hAnsi="Arial" w:cs="Arial"/>
          <w:sz w:val="24"/>
          <w:szCs w:val="24"/>
        </w:rPr>
      </w:pPr>
      <w:r w:rsidRPr="42CEA210">
        <w:rPr>
          <w:rFonts w:ascii="Arial" w:hAnsi="Arial" w:cs="Arial"/>
          <w:sz w:val="24"/>
          <w:szCs w:val="24"/>
        </w:rPr>
        <w:t xml:space="preserve">Please see guidance on completing this form posted on the Department’s website: </w:t>
      </w:r>
      <w:hyperlink r:id="rId11">
        <w:r w:rsidRPr="42CEA210">
          <w:rPr>
            <w:rStyle w:val="Hyperlink"/>
            <w:rFonts w:ascii="Arial" w:hAnsi="Arial" w:cs="Arial"/>
            <w:sz w:val="24"/>
            <w:szCs w:val="24"/>
          </w:rPr>
          <w:t>https://www.dds.ca.gov/initiatives/cms-hcbs-regulations/</w:t>
        </w:r>
      </w:hyperlink>
      <w:r w:rsidR="008C541E">
        <w:rPr>
          <w:rFonts w:ascii="Arial" w:hAnsi="Arial" w:cs="Arial"/>
          <w:sz w:val="24"/>
          <w:szCs w:val="24"/>
        </w:rPr>
        <w:t xml:space="preserve">. </w:t>
      </w:r>
      <w:r w:rsidR="00E63F0C">
        <w:rPr>
          <w:rFonts w:ascii="Arial" w:hAnsi="Arial" w:cs="Arial"/>
          <w:sz w:val="24"/>
          <w:szCs w:val="24"/>
        </w:rPr>
        <w:t xml:space="preserve"> If you have questions, please contact your regional center HCBS Program Evaluator.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ü</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49BC3AD2" w14:textId="14E2D8D3" w:rsidR="009142B6" w:rsidRPr="009142B6" w:rsidRDefault="009142B6" w:rsidP="009142B6">
      <w:pPr>
        <w:pStyle w:val="ListParagraph"/>
        <w:numPr>
          <w:ilvl w:val="0"/>
          <w:numId w:val="5"/>
        </w:numPr>
        <w:rPr>
          <w:rFonts w:ascii="Arial" w:hAnsi="Arial" w:cs="Arial"/>
          <w:sz w:val="24"/>
          <w:szCs w:val="24"/>
        </w:rPr>
      </w:pPr>
      <w:r w:rsidRPr="009142B6">
        <w:rPr>
          <w:rFonts w:ascii="Arial" w:hAnsi="Arial" w:cs="Arial"/>
          <w:sz w:val="24"/>
          <w:szCs w:val="24"/>
        </w:rPr>
        <w:t xml:space="preserve">Providers must complete a separate form for each service, each </w:t>
      </w:r>
      <w:proofErr w:type="spellStart"/>
      <w:r w:rsidRPr="009142B6">
        <w:rPr>
          <w:rFonts w:ascii="Arial" w:hAnsi="Arial" w:cs="Arial"/>
          <w:sz w:val="24"/>
          <w:szCs w:val="24"/>
        </w:rPr>
        <w:t>vendored</w:t>
      </w:r>
      <w:proofErr w:type="spellEnd"/>
      <w:r w:rsidRPr="009142B6">
        <w:rPr>
          <w:rFonts w:ascii="Arial" w:hAnsi="Arial" w:cs="Arial"/>
          <w:sz w:val="24"/>
          <w:szCs w:val="24"/>
        </w:rPr>
        <w:t xml:space="preserve">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733CFAE1" w14:textId="77777777" w:rsidR="00873E0D" w:rsidRPr="00F378DD" w:rsidRDefault="00873E0D" w:rsidP="00873E0D">
      <w:pPr>
        <w:rPr>
          <w:rFonts w:ascii="Arial" w:hAnsi="Arial" w:cs="Arial"/>
          <w:sz w:val="24"/>
          <w:szCs w:val="24"/>
        </w:rPr>
      </w:pPr>
      <w:bookmarkStart w:id="0" w:name="_Hlk103775301"/>
      <w:bookmarkStart w:id="1" w:name="_Hlk101358913"/>
      <w:r w:rsidRPr="73B66147">
        <w:rPr>
          <w:rFonts w:ascii="Arial" w:hAnsi="Arial" w:cs="Arial"/>
          <w:sz w:val="24"/>
          <w:szCs w:val="24"/>
        </w:rPr>
        <w:t xml:space="preserve">Please check which documents are submitted (be sure to remove any individual identifiable information), and explain in the box below how compliance is confirmed, </w:t>
      </w:r>
      <w:r w:rsidRPr="73B66147">
        <w:rPr>
          <w:rFonts w:ascii="Arial" w:hAnsi="Arial" w:cs="Arial"/>
          <w:sz w:val="24"/>
          <w:szCs w:val="24"/>
        </w:rPr>
        <w:lastRenderedPageBreak/>
        <w:t>include the page number(s) in the documentation submitted that supports compliance and the original date of the document:</w:t>
      </w:r>
    </w:p>
    <w:bookmarkEnd w:id="0"/>
    <w:p w14:paraId="5F388008" w14:textId="2BE50489" w:rsidR="00A7086E" w:rsidRDefault="00DE1388"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B54594">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61B5BC06" w:rsidR="00E34572" w:rsidRDefault="00DE1388" w:rsidP="00A7086E">
      <w:pPr>
        <w:rPr>
          <w:rFonts w:ascii="Arial" w:hAnsi="Arial" w:cs="Arial"/>
          <w:sz w:val="24"/>
          <w:szCs w:val="24"/>
        </w:rPr>
      </w:pPr>
      <w:sdt>
        <w:sdtPr>
          <w:rPr>
            <w:rFonts w:ascii="Arial" w:hAnsi="Arial" w:cs="Arial"/>
            <w:color w:val="2B579A"/>
            <w:sz w:val="24"/>
            <w:szCs w:val="24"/>
            <w:shd w:val="clear" w:color="auto" w:fill="E6E6E6"/>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B54594">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09A89B20" w:rsidR="00F378DD" w:rsidRDefault="00DE1388"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2B7786CF" w:rsidR="00F378DD" w:rsidRDefault="00DE1388"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5259923D" w:rsidR="00F378DD" w:rsidRDefault="00DE1388"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729124"/>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2689B6FF" w14:textId="3090207D" w:rsidR="00F378DD" w:rsidRDefault="00DE1388"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4492311E" w:rsidR="00F378DD" w:rsidRPr="00F378DD" w:rsidRDefault="00DE1388"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G. </w:t>
      </w:r>
      <w:r w:rsidR="00F378DD">
        <w:rPr>
          <w:rFonts w:ascii="Arial" w:eastAsia="MS Gothic" w:hAnsi="Arial" w:cs="Arial"/>
          <w:sz w:val="24"/>
          <w:szCs w:val="24"/>
        </w:rPr>
        <w:t>Other: (</w:t>
      </w:r>
      <w:r w:rsidR="00873E0D">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627D4AB2" w14:textId="77777777" w:rsidR="00E34572" w:rsidRDefault="00E34572" w:rsidP="00A7086E">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6537D6CB" w14:textId="77777777" w:rsidR="00B54594" w:rsidRDefault="00B54594" w:rsidP="00A7086E">
            <w:pPr>
              <w:rPr>
                <w:rFonts w:ascii="Arial" w:hAnsi="Arial" w:cs="Arial"/>
                <w:sz w:val="24"/>
                <w:szCs w:val="24"/>
              </w:rPr>
            </w:pPr>
          </w:p>
          <w:p w14:paraId="45E7F562" w14:textId="77777777" w:rsidR="00B54594" w:rsidRDefault="00B54594" w:rsidP="00A7086E">
            <w:pPr>
              <w:rPr>
                <w:rFonts w:ascii="Arial" w:hAnsi="Arial" w:cs="Arial"/>
                <w:sz w:val="24"/>
                <w:szCs w:val="24"/>
              </w:rPr>
            </w:pPr>
          </w:p>
          <w:p w14:paraId="7778CCD2" w14:textId="2A381E1D" w:rsidR="00B54594" w:rsidRPr="00B54594" w:rsidRDefault="00B54594"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2F965323" w14:textId="77777777" w:rsidR="00873E0D" w:rsidRPr="00F378DD" w:rsidRDefault="00873E0D" w:rsidP="00873E0D">
      <w:pPr>
        <w:rPr>
          <w:rFonts w:ascii="Arial" w:hAnsi="Arial" w:cs="Arial"/>
          <w:sz w:val="24"/>
          <w:szCs w:val="24"/>
        </w:rPr>
      </w:pPr>
      <w:bookmarkStart w:id="2"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2"/>
    <w:p w14:paraId="528C0543" w14:textId="19AA66F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2B2FEBC9"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27A4FCC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7D632104"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070ACE4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ames re</w:t>
      </w:r>
      <w:r w:rsidR="00873E0D">
        <w:rPr>
          <w:rFonts w:ascii="Arial" w:eastAsia="MS Gothic" w:hAnsi="Arial" w:cs="Arial"/>
          <w:sz w:val="24"/>
          <w:szCs w:val="24"/>
        </w:rPr>
        <w:t>moved</w:t>
      </w:r>
      <w:r w:rsidR="00897263">
        <w:rPr>
          <w:rFonts w:ascii="Arial" w:eastAsia="MS Gothic" w:hAnsi="Arial" w:cs="Arial"/>
          <w:sz w:val="24"/>
          <w:szCs w:val="24"/>
        </w:rPr>
        <w:t>)</w:t>
      </w:r>
    </w:p>
    <w:p w14:paraId="6D1F8B62" w14:textId="164BBB3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1CA33E7A"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74BB0CAD"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0503DF4" w14:textId="77777777" w:rsidR="00B54594" w:rsidRDefault="00B54594" w:rsidP="00A828D8">
            <w:pPr>
              <w:rPr>
                <w:rFonts w:ascii="Arial" w:hAnsi="Arial" w:cs="Arial"/>
                <w:sz w:val="24"/>
                <w:szCs w:val="24"/>
              </w:rPr>
            </w:pPr>
          </w:p>
          <w:p w14:paraId="46FC00C4" w14:textId="77777777" w:rsidR="00B54594" w:rsidRDefault="00B54594" w:rsidP="00A828D8">
            <w:pPr>
              <w:rPr>
                <w:rFonts w:ascii="Arial" w:hAnsi="Arial" w:cs="Arial"/>
                <w:sz w:val="24"/>
                <w:szCs w:val="24"/>
              </w:rPr>
            </w:pPr>
          </w:p>
          <w:p w14:paraId="37DD3D1B" w14:textId="5165BC77" w:rsidR="00B54594" w:rsidRPr="00B54594" w:rsidRDefault="00B54594"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6C19EF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0A095EC" w14:textId="57BD025C"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28F038BE"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32C15099"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733E8FA1"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6D5A916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354661C1" w14:textId="294E6C6A"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820E67A" w14:textId="5308368C"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25038D21"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3ED8A1C" w14:textId="77777777" w:rsidR="00B54594" w:rsidRDefault="00B54594" w:rsidP="00A828D8">
            <w:pPr>
              <w:rPr>
                <w:rFonts w:ascii="Arial" w:hAnsi="Arial" w:cs="Arial"/>
                <w:sz w:val="24"/>
                <w:szCs w:val="24"/>
              </w:rPr>
            </w:pPr>
          </w:p>
          <w:p w14:paraId="58B0D29E" w14:textId="77777777" w:rsidR="00B54594" w:rsidRDefault="00B54594" w:rsidP="00A828D8">
            <w:pPr>
              <w:rPr>
                <w:rFonts w:ascii="Arial" w:hAnsi="Arial" w:cs="Arial"/>
                <w:sz w:val="24"/>
                <w:szCs w:val="24"/>
              </w:rPr>
            </w:pPr>
          </w:p>
          <w:p w14:paraId="5136CD75" w14:textId="7AD857E4" w:rsidR="00B54594" w:rsidRPr="00B54594" w:rsidRDefault="00B54594" w:rsidP="00A828D8">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The setting/service optimizes but does not regiment individual initiative, </w:t>
      </w:r>
      <w:proofErr w:type="gramStart"/>
      <w:r w:rsidRPr="00A15F89">
        <w:rPr>
          <w:rFonts w:ascii="Arial" w:hAnsi="Arial" w:cs="Arial"/>
          <w:i/>
          <w:iCs/>
          <w:sz w:val="24"/>
          <w:szCs w:val="24"/>
        </w:rPr>
        <w:t>autonomy</w:t>
      </w:r>
      <w:proofErr w:type="gramEnd"/>
      <w:r w:rsidRPr="00A15F89">
        <w:rPr>
          <w:rFonts w:ascii="Arial" w:hAnsi="Arial" w:cs="Arial"/>
          <w:i/>
          <w:iCs/>
          <w:sz w:val="24"/>
          <w:szCs w:val="24"/>
        </w:rPr>
        <w:t xml:space="preserve"> and independence in making life choices, including daily activities, physical environment and with whom to interact.</w:t>
      </w:r>
    </w:p>
    <w:p w14:paraId="6C4A2E06"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5D4A65B6"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46293BE2"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3F83B008"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34CA455E"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4BF58301"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5969755F" w14:textId="64B4AC29"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5F25AEEA"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23343A6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F1527CE" w14:textId="77777777" w:rsidR="00B54594" w:rsidRDefault="00B54594" w:rsidP="00A828D8">
            <w:pPr>
              <w:rPr>
                <w:rFonts w:ascii="Arial" w:hAnsi="Arial" w:cs="Arial"/>
                <w:sz w:val="24"/>
                <w:szCs w:val="24"/>
              </w:rPr>
            </w:pPr>
          </w:p>
          <w:p w14:paraId="0080D1EB" w14:textId="77777777" w:rsidR="00B54594" w:rsidRDefault="00B54594" w:rsidP="00A828D8">
            <w:pPr>
              <w:rPr>
                <w:rFonts w:ascii="Arial" w:hAnsi="Arial" w:cs="Arial"/>
                <w:sz w:val="24"/>
                <w:szCs w:val="24"/>
              </w:rPr>
            </w:pPr>
          </w:p>
          <w:p w14:paraId="55D2ED4D" w14:textId="39A4C0AF" w:rsidR="00B54594" w:rsidRPr="00B54594" w:rsidRDefault="00B54594"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68512B4F"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7443F414"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0D3CB99C"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F21ADD5"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246ADF3"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AD6955B"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0719F9E" w14:textId="7A395C8B"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AA1DBA1"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371F9FC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0BB7088" w14:textId="77777777" w:rsidR="00B54594" w:rsidRDefault="00B54594" w:rsidP="00A828D8">
            <w:pPr>
              <w:rPr>
                <w:rFonts w:ascii="Arial" w:hAnsi="Arial" w:cs="Arial"/>
                <w:sz w:val="24"/>
                <w:szCs w:val="24"/>
              </w:rPr>
            </w:pPr>
          </w:p>
          <w:p w14:paraId="648A1DD3" w14:textId="77777777" w:rsidR="00B54594" w:rsidRDefault="00B54594" w:rsidP="00A828D8">
            <w:pPr>
              <w:rPr>
                <w:rFonts w:ascii="Arial" w:hAnsi="Arial" w:cs="Arial"/>
                <w:sz w:val="24"/>
                <w:szCs w:val="24"/>
              </w:rPr>
            </w:pPr>
          </w:p>
          <w:p w14:paraId="3A271B15" w14:textId="31D8C854" w:rsidR="00B54594" w:rsidRPr="00B54594" w:rsidRDefault="00B54594" w:rsidP="00A828D8">
            <w:pPr>
              <w:rPr>
                <w:rFonts w:ascii="Arial" w:hAnsi="Arial" w:cs="Arial"/>
                <w:sz w:val="24"/>
                <w:szCs w:val="24"/>
              </w:rPr>
            </w:pPr>
          </w:p>
        </w:tc>
      </w:tr>
    </w:tbl>
    <w:p w14:paraId="3627A477" w14:textId="7710E205" w:rsidR="00A7086E" w:rsidRPr="005802D7" w:rsidRDefault="00A7086E" w:rsidP="005A0844">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1E7D220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2FB11B0F" w14:textId="294BE9D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3461033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867CAFE" w14:textId="1AF4E472"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4310896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0E34320" w14:textId="2411C9F8"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568067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992D5BA" w14:textId="0BA4D2A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03879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11E15C5" w14:textId="2E4D15D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685486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A35D355" w14:textId="64EB7B5A"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712112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7DF9653E" w14:textId="46F96E6C"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228921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212F47E5" w14:textId="77777777" w:rsidTr="00A828D8">
        <w:trPr>
          <w:trHeight w:val="1097"/>
        </w:trPr>
        <w:tc>
          <w:tcPr>
            <w:tcW w:w="9350" w:type="dxa"/>
          </w:tcPr>
          <w:p w14:paraId="063671F2" w14:textId="77777777" w:rsidR="005A0844" w:rsidRDefault="005A0844" w:rsidP="00A828D8">
            <w:pPr>
              <w:rPr>
                <w:rFonts w:ascii="Arial" w:hAnsi="Arial" w:cs="Arial"/>
                <w:sz w:val="24"/>
                <w:szCs w:val="24"/>
              </w:rPr>
            </w:pPr>
            <w:r>
              <w:rPr>
                <w:rFonts w:ascii="Arial" w:hAnsi="Arial" w:cs="Arial"/>
                <w:sz w:val="24"/>
                <w:szCs w:val="24"/>
              </w:rPr>
              <w:lastRenderedPageBreak/>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22117E1F" w14:textId="77777777" w:rsidR="00A730B6" w:rsidRDefault="00A730B6" w:rsidP="00A828D8">
            <w:pPr>
              <w:rPr>
                <w:rFonts w:ascii="Arial" w:hAnsi="Arial" w:cs="Arial"/>
                <w:sz w:val="24"/>
                <w:szCs w:val="24"/>
              </w:rPr>
            </w:pPr>
          </w:p>
          <w:p w14:paraId="33AED7A3" w14:textId="77777777" w:rsidR="00A730B6" w:rsidRDefault="00A730B6" w:rsidP="00A828D8">
            <w:pPr>
              <w:rPr>
                <w:rFonts w:ascii="Arial" w:hAnsi="Arial" w:cs="Arial"/>
                <w:sz w:val="24"/>
                <w:szCs w:val="24"/>
              </w:rPr>
            </w:pPr>
          </w:p>
          <w:p w14:paraId="63ADE4CC" w14:textId="14203C1D" w:rsidR="00A730B6" w:rsidRPr="00A730B6" w:rsidRDefault="00A730B6" w:rsidP="00A828D8">
            <w:pPr>
              <w:rPr>
                <w:rFonts w:ascii="Arial" w:hAnsi="Arial" w:cs="Arial"/>
                <w:sz w:val="24"/>
                <w:szCs w:val="24"/>
              </w:rPr>
            </w:pPr>
          </w:p>
        </w:tc>
      </w:tr>
    </w:tbl>
    <w:p w14:paraId="4E28EBC6" w14:textId="77777777" w:rsidR="005A0844" w:rsidRDefault="005A0844" w:rsidP="00A7086E">
      <w:pPr>
        <w:rPr>
          <w:rFonts w:ascii="Arial" w:hAnsi="Arial" w:cs="Arial"/>
          <w:b/>
          <w:bCs/>
          <w:sz w:val="24"/>
          <w:szCs w:val="24"/>
        </w:rPr>
      </w:pPr>
    </w:p>
    <w:p w14:paraId="5991F8C5" w14:textId="7D44A989"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proofErr w:type="gramStart"/>
      <w:r w:rsidRPr="00A15F89">
        <w:rPr>
          <w:rFonts w:ascii="Arial" w:hAnsi="Arial" w:cs="Arial"/>
          <w:i/>
          <w:iCs/>
          <w:sz w:val="24"/>
          <w:szCs w:val="24"/>
        </w:rPr>
        <w:t>Each individual</w:t>
      </w:r>
      <w:proofErr w:type="gramEnd"/>
      <w:r w:rsidRPr="00A15F89">
        <w:rPr>
          <w:rFonts w:ascii="Arial" w:hAnsi="Arial" w:cs="Arial"/>
          <w:i/>
          <w:iCs/>
          <w:sz w:val="24"/>
          <w:szCs w:val="24"/>
        </w:rPr>
        <w:t xml:space="preserve">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32A832D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05B3518D" w14:textId="1122720A"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48807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4B4C50AF" w14:textId="17726A14"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47926255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9C027D5" w14:textId="6970DEE0"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5085582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6BC5038C" w14:textId="27692D18"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5080447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02604A7" w14:textId="22F7732E"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5557429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D8D38A2" w14:textId="3ECDACA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2748427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28102" w14:textId="60EAB3BF"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9397848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A5ECDE1" w14:textId="77777777" w:rsidTr="00A828D8">
        <w:trPr>
          <w:trHeight w:val="1097"/>
        </w:trPr>
        <w:tc>
          <w:tcPr>
            <w:tcW w:w="9350" w:type="dxa"/>
          </w:tcPr>
          <w:p w14:paraId="763E2651"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3F9AB319" w14:textId="77777777" w:rsidR="00A730B6" w:rsidRDefault="00A730B6" w:rsidP="00A828D8">
            <w:pPr>
              <w:rPr>
                <w:rFonts w:ascii="Arial" w:hAnsi="Arial" w:cs="Arial"/>
                <w:sz w:val="24"/>
                <w:szCs w:val="24"/>
              </w:rPr>
            </w:pPr>
          </w:p>
          <w:p w14:paraId="192BA081" w14:textId="77777777" w:rsidR="00A730B6" w:rsidRDefault="00A730B6" w:rsidP="00A828D8">
            <w:pPr>
              <w:rPr>
                <w:rFonts w:ascii="Arial" w:hAnsi="Arial" w:cs="Arial"/>
                <w:sz w:val="24"/>
                <w:szCs w:val="24"/>
              </w:rPr>
            </w:pPr>
          </w:p>
          <w:p w14:paraId="69DC1000" w14:textId="2CD597C1" w:rsidR="00A730B6" w:rsidRPr="00A730B6" w:rsidRDefault="00A730B6" w:rsidP="00A828D8">
            <w:pPr>
              <w:rPr>
                <w:rFonts w:ascii="Arial" w:hAnsi="Arial" w:cs="Arial"/>
                <w:sz w:val="24"/>
                <w:szCs w:val="24"/>
              </w:rPr>
            </w:pPr>
          </w:p>
        </w:tc>
      </w:tr>
    </w:tbl>
    <w:p w14:paraId="213C475A" w14:textId="77777777" w:rsidR="005A0844" w:rsidRDefault="005A0844" w:rsidP="00A7086E">
      <w:pPr>
        <w:rPr>
          <w:rFonts w:ascii="Arial" w:hAnsi="Arial" w:cs="Arial"/>
          <w:b/>
          <w:bCs/>
          <w:sz w:val="24"/>
          <w:szCs w:val="24"/>
        </w:rPr>
      </w:pPr>
    </w:p>
    <w:p w14:paraId="26BFC157" w14:textId="6D92510D"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375CAE8E"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5240ECA" w14:textId="6F181F26"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04909680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23581501" w14:textId="40265F05"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48319406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52A94FE" w14:textId="04F2D856"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024399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DA28EA4" w14:textId="05400031"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1874148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70471685" w14:textId="26A4A53C"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4538225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237F090" w14:textId="5E87A044"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405770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714B514" w14:textId="39FAD416"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304695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 additional</w:t>
      </w:r>
      <w:r w:rsidR="005A0844">
        <w:rPr>
          <w:rFonts w:ascii="Arial" w:eastAsia="MS Gothic" w:hAnsi="Arial" w:cs="Arial"/>
          <w:sz w:val="24"/>
          <w:szCs w:val="24"/>
        </w:rPr>
        <w:t xml:space="preserve"> documents submitted) </w:t>
      </w:r>
    </w:p>
    <w:tbl>
      <w:tblPr>
        <w:tblStyle w:val="TableGrid"/>
        <w:tblW w:w="0" w:type="auto"/>
        <w:tblLook w:val="04A0" w:firstRow="1" w:lastRow="0" w:firstColumn="1" w:lastColumn="0" w:noHBand="0" w:noVBand="1"/>
      </w:tblPr>
      <w:tblGrid>
        <w:gridCol w:w="9350"/>
      </w:tblGrid>
      <w:tr w:rsidR="005A0844" w14:paraId="100DF6E9" w14:textId="77777777" w:rsidTr="00A828D8">
        <w:trPr>
          <w:trHeight w:val="1097"/>
        </w:trPr>
        <w:tc>
          <w:tcPr>
            <w:tcW w:w="9350" w:type="dxa"/>
          </w:tcPr>
          <w:p w14:paraId="1EE54FFE"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842E360" w14:textId="77777777" w:rsidR="00A730B6" w:rsidRDefault="00A730B6" w:rsidP="00A828D8">
            <w:pPr>
              <w:rPr>
                <w:rFonts w:ascii="Arial" w:hAnsi="Arial" w:cs="Arial"/>
                <w:sz w:val="24"/>
                <w:szCs w:val="24"/>
              </w:rPr>
            </w:pPr>
          </w:p>
          <w:p w14:paraId="36B4CBD2" w14:textId="77777777" w:rsidR="00A730B6" w:rsidRDefault="00A730B6" w:rsidP="00A828D8">
            <w:pPr>
              <w:rPr>
                <w:rFonts w:ascii="Arial" w:hAnsi="Arial" w:cs="Arial"/>
                <w:sz w:val="24"/>
                <w:szCs w:val="24"/>
              </w:rPr>
            </w:pPr>
          </w:p>
          <w:p w14:paraId="2073A858" w14:textId="09199D50" w:rsidR="00A730B6" w:rsidRPr="00A730B6" w:rsidRDefault="00A730B6" w:rsidP="00A828D8">
            <w:pPr>
              <w:rPr>
                <w:rFonts w:ascii="Arial" w:hAnsi="Arial" w:cs="Arial"/>
                <w:sz w:val="24"/>
                <w:szCs w:val="24"/>
              </w:rPr>
            </w:pPr>
          </w:p>
        </w:tc>
      </w:tr>
    </w:tbl>
    <w:p w14:paraId="1BC0588A" w14:textId="77777777" w:rsidR="005A0844" w:rsidRDefault="005A0844" w:rsidP="00A7086E">
      <w:pPr>
        <w:rPr>
          <w:rFonts w:ascii="Arial" w:hAnsi="Arial" w:cs="Arial"/>
          <w:b/>
          <w:bCs/>
          <w:sz w:val="24"/>
          <w:szCs w:val="24"/>
        </w:rPr>
      </w:pPr>
    </w:p>
    <w:p w14:paraId="3B06D854" w14:textId="7AFECB0B"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Individuals </w:t>
      </w:r>
      <w:proofErr w:type="gramStart"/>
      <w:r w:rsidRPr="00A15F89">
        <w:rPr>
          <w:rFonts w:ascii="Arial" w:hAnsi="Arial" w:cs="Arial"/>
          <w:i/>
          <w:iCs/>
          <w:sz w:val="24"/>
          <w:szCs w:val="24"/>
        </w:rPr>
        <w:t>are able to</w:t>
      </w:r>
      <w:proofErr w:type="gramEnd"/>
      <w:r w:rsidRPr="00A15F89">
        <w:rPr>
          <w:rFonts w:ascii="Arial" w:hAnsi="Arial" w:cs="Arial"/>
          <w:i/>
          <w:iCs/>
          <w:sz w:val="24"/>
          <w:szCs w:val="24"/>
        </w:rPr>
        <w:t xml:space="preserve"> have visitors of their choosing at any time.</w:t>
      </w:r>
    </w:p>
    <w:p w14:paraId="72516E2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F1B76B4" w14:textId="22231CC6"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938912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BA591C2" w14:textId="06B26C6A"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59554853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19D5AC6D" w14:textId="3A73C10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8022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5448945" w14:textId="2AA8E892"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25951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2152F456" w14:textId="3B1C4F74"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67221062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67439AC" w14:textId="58B31884"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9712828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3D53854" w14:textId="51AE0706"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9520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BCDBE5C" w14:textId="77777777" w:rsidTr="00A828D8">
        <w:trPr>
          <w:trHeight w:val="1097"/>
        </w:trPr>
        <w:tc>
          <w:tcPr>
            <w:tcW w:w="9350" w:type="dxa"/>
          </w:tcPr>
          <w:p w14:paraId="6251DEF0"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4BA22A5" w14:textId="77777777" w:rsidR="00A730B6" w:rsidRDefault="00A730B6" w:rsidP="00A828D8">
            <w:pPr>
              <w:rPr>
                <w:rFonts w:ascii="Arial" w:hAnsi="Arial" w:cs="Arial"/>
                <w:sz w:val="24"/>
                <w:szCs w:val="24"/>
              </w:rPr>
            </w:pPr>
          </w:p>
          <w:p w14:paraId="03283C4F" w14:textId="77777777" w:rsidR="00A730B6" w:rsidRDefault="00A730B6" w:rsidP="00A828D8">
            <w:pPr>
              <w:rPr>
                <w:rFonts w:ascii="Arial" w:hAnsi="Arial" w:cs="Arial"/>
                <w:sz w:val="24"/>
                <w:szCs w:val="24"/>
              </w:rPr>
            </w:pPr>
          </w:p>
          <w:p w14:paraId="15DEB4E0" w14:textId="73CFBA3A" w:rsidR="00A730B6" w:rsidRPr="00A730B6" w:rsidRDefault="00A730B6" w:rsidP="00A828D8">
            <w:pPr>
              <w:rPr>
                <w:rFonts w:ascii="Arial" w:hAnsi="Arial" w:cs="Arial"/>
                <w:sz w:val="24"/>
                <w:szCs w:val="24"/>
              </w:rPr>
            </w:pPr>
          </w:p>
        </w:tc>
      </w:tr>
    </w:tbl>
    <w:p w14:paraId="442F4681" w14:textId="65F5D3DA" w:rsidR="00A7086E" w:rsidRPr="005802D7" w:rsidRDefault="00A7086E" w:rsidP="005A0844">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0CA987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828DAD0" w14:textId="3F0B03E5"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11554997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25F4437" w14:textId="3B8F5FC8" w:rsidR="005A0844" w:rsidRDefault="00DE1388" w:rsidP="005A0844">
      <w:pPr>
        <w:rPr>
          <w:rFonts w:ascii="Arial" w:hAnsi="Arial" w:cs="Arial"/>
          <w:sz w:val="24"/>
          <w:szCs w:val="24"/>
        </w:rPr>
      </w:pPr>
      <w:sdt>
        <w:sdtPr>
          <w:rPr>
            <w:rFonts w:ascii="Arial" w:hAnsi="Arial" w:cs="Arial"/>
            <w:color w:val="2B579A"/>
            <w:sz w:val="24"/>
            <w:szCs w:val="24"/>
            <w:shd w:val="clear" w:color="auto" w:fill="E6E6E6"/>
          </w:rPr>
          <w:id w:val="118593573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BC8C5FB" w14:textId="52FDB0A8"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855180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05FD30D" w14:textId="2B3E804F"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549465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7305B48" w14:textId="1359D6E5"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8161628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52AD6E3" w14:textId="43D4919B" w:rsidR="005A0844"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458078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1782945D" w14:textId="3E4126E4" w:rsidR="005A0844" w:rsidRPr="00F378DD" w:rsidRDefault="00DE1388"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105778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3D103B5" w14:textId="77777777" w:rsidTr="00A828D8">
        <w:trPr>
          <w:trHeight w:val="1097"/>
        </w:trPr>
        <w:tc>
          <w:tcPr>
            <w:tcW w:w="9350" w:type="dxa"/>
          </w:tcPr>
          <w:p w14:paraId="3E1381E4"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59BBFF25" w14:textId="77777777" w:rsidR="00A730B6" w:rsidRDefault="00A730B6" w:rsidP="00A828D8">
            <w:pPr>
              <w:rPr>
                <w:rFonts w:ascii="Arial" w:hAnsi="Arial" w:cs="Arial"/>
                <w:sz w:val="24"/>
                <w:szCs w:val="24"/>
              </w:rPr>
            </w:pPr>
          </w:p>
          <w:p w14:paraId="2C94247A" w14:textId="77777777" w:rsidR="00A730B6" w:rsidRDefault="00A730B6" w:rsidP="00A828D8">
            <w:pPr>
              <w:rPr>
                <w:rFonts w:ascii="Arial" w:hAnsi="Arial" w:cs="Arial"/>
                <w:sz w:val="24"/>
                <w:szCs w:val="24"/>
              </w:rPr>
            </w:pPr>
          </w:p>
          <w:p w14:paraId="07827BB8" w14:textId="1C3807E9" w:rsidR="00A730B6" w:rsidRPr="00A730B6" w:rsidRDefault="00A730B6" w:rsidP="00A828D8">
            <w:pPr>
              <w:rPr>
                <w:rFonts w:ascii="Arial" w:hAnsi="Arial" w:cs="Arial"/>
                <w:sz w:val="24"/>
                <w:szCs w:val="24"/>
              </w:rPr>
            </w:pPr>
          </w:p>
        </w:tc>
      </w:tr>
    </w:tbl>
    <w:p w14:paraId="3F56F5FB" w14:textId="25CE4368" w:rsidR="00A7086E" w:rsidRDefault="00A7086E" w:rsidP="00A7086E">
      <w:pPr>
        <w:rPr>
          <w:rFonts w:ascii="Arial" w:hAnsi="Arial" w:cs="Arial"/>
          <w:sz w:val="24"/>
          <w:szCs w:val="24"/>
        </w:rPr>
      </w:pPr>
    </w:p>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730B6">
        <w:trPr>
          <w:trHeight w:val="882"/>
        </w:trPr>
        <w:tc>
          <w:tcPr>
            <w:tcW w:w="258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730B6">
        <w:trPr>
          <w:trHeight w:val="369"/>
        </w:trPr>
        <w:tc>
          <w:tcPr>
            <w:tcW w:w="258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CBC7" w14:textId="77777777" w:rsidR="00440ECD" w:rsidRDefault="00440ECD" w:rsidP="00535681">
      <w:pPr>
        <w:spacing w:after="0" w:line="240" w:lineRule="auto"/>
      </w:pPr>
      <w:r>
        <w:separator/>
      </w:r>
    </w:p>
  </w:endnote>
  <w:endnote w:type="continuationSeparator" w:id="0">
    <w:p w14:paraId="0E56F7A4" w14:textId="77777777" w:rsidR="00440ECD" w:rsidRDefault="00440ECD"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CB4F" w14:textId="77777777" w:rsidR="00440ECD" w:rsidRDefault="00440ECD" w:rsidP="00535681">
      <w:pPr>
        <w:spacing w:after="0" w:line="240" w:lineRule="auto"/>
      </w:pPr>
      <w:r>
        <w:separator/>
      </w:r>
    </w:p>
  </w:footnote>
  <w:footnote w:type="continuationSeparator" w:id="0">
    <w:p w14:paraId="4644E495" w14:textId="77777777" w:rsidR="00440ECD" w:rsidRDefault="00440ECD"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AA10" w14:textId="5C3C504C" w:rsidR="00427598" w:rsidRDefault="00883794" w:rsidP="00883794">
    <w:pPr>
      <w:spacing w:line="240" w:lineRule="auto"/>
    </w:pPr>
    <w:bookmarkStart w:id="3" w:name="_Hlk101356949"/>
    <w:bookmarkStart w:id="4"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873E0D">
      <w:rPr>
        <w:rFonts w:ascii="Arial" w:hAnsi="Arial" w:cs="Arial"/>
        <w:sz w:val="24"/>
        <w:szCs w:val="24"/>
      </w:rPr>
      <w:t>b</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6C311ED0"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 xml:space="preserve">Residential Provider </w:t>
    </w:r>
    <w:r w:rsidR="00635FBB">
      <w:rPr>
        <w:rFonts w:ascii="Arial" w:hAnsi="Arial" w:cs="Arial"/>
        <w:b/>
        <w:bCs/>
        <w:sz w:val="24"/>
        <w:szCs w:val="24"/>
      </w:rPr>
      <w:t>–</w:t>
    </w:r>
    <w:r w:rsidRPr="005802D7">
      <w:rPr>
        <w:rFonts w:ascii="Arial" w:hAnsi="Arial" w:cs="Arial"/>
        <w:b/>
        <w:bCs/>
        <w:sz w:val="24"/>
        <w:szCs w:val="24"/>
      </w:rPr>
      <w:t xml:space="preserve"> </w:t>
    </w:r>
    <w:r w:rsidR="00635FBB">
      <w:rPr>
        <w:rFonts w:ascii="Arial" w:hAnsi="Arial" w:cs="Arial"/>
        <w:b/>
        <w:bCs/>
        <w:sz w:val="24"/>
        <w:szCs w:val="24"/>
      </w:rPr>
      <w:t>Compliance Validatio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47EE2"/>
    <w:rsid w:val="00074C1B"/>
    <w:rsid w:val="00114060"/>
    <w:rsid w:val="00197FB0"/>
    <w:rsid w:val="001A0B91"/>
    <w:rsid w:val="001D7E2A"/>
    <w:rsid w:val="00427598"/>
    <w:rsid w:val="00440ECD"/>
    <w:rsid w:val="0051748A"/>
    <w:rsid w:val="00535681"/>
    <w:rsid w:val="005802D7"/>
    <w:rsid w:val="005A0844"/>
    <w:rsid w:val="00602240"/>
    <w:rsid w:val="00602F91"/>
    <w:rsid w:val="0061534C"/>
    <w:rsid w:val="00635FBB"/>
    <w:rsid w:val="00713614"/>
    <w:rsid w:val="00723593"/>
    <w:rsid w:val="00760C10"/>
    <w:rsid w:val="0079307F"/>
    <w:rsid w:val="007A7262"/>
    <w:rsid w:val="00873E0D"/>
    <w:rsid w:val="00883794"/>
    <w:rsid w:val="00897263"/>
    <w:rsid w:val="008C541E"/>
    <w:rsid w:val="009142B6"/>
    <w:rsid w:val="00A15F89"/>
    <w:rsid w:val="00A6647B"/>
    <w:rsid w:val="00A7086E"/>
    <w:rsid w:val="00A730B6"/>
    <w:rsid w:val="00AA3F5A"/>
    <w:rsid w:val="00AE0432"/>
    <w:rsid w:val="00AF53BE"/>
    <w:rsid w:val="00B422EB"/>
    <w:rsid w:val="00B54594"/>
    <w:rsid w:val="00B86F3F"/>
    <w:rsid w:val="00B960BF"/>
    <w:rsid w:val="00BC292D"/>
    <w:rsid w:val="00D82EE8"/>
    <w:rsid w:val="00DB20F1"/>
    <w:rsid w:val="00DE1388"/>
    <w:rsid w:val="00E04516"/>
    <w:rsid w:val="00E34572"/>
    <w:rsid w:val="00E63F0C"/>
    <w:rsid w:val="00E73829"/>
    <w:rsid w:val="00EA5A12"/>
    <w:rsid w:val="00F378DD"/>
    <w:rsid w:val="00FA6510"/>
    <w:rsid w:val="04F29820"/>
    <w:rsid w:val="42CEA210"/>
    <w:rsid w:val="622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2411B-DA54-4429-97AE-1798B62D9DAC}">
  <ds:schemaRefs>
    <ds:schemaRef ds:uri="http://schemas.openxmlformats.org/officeDocument/2006/bibliography"/>
  </ds:schemaRefs>
</ds:datastoreItem>
</file>

<file path=customXml/itemProps2.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3.xml><?xml version="1.0" encoding="utf-8"?>
<ds:datastoreItem xmlns:ds="http://schemas.openxmlformats.org/officeDocument/2006/customXml" ds:itemID="{57E7E67E-A846-4540-B390-520D923E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EA0C7-E974-4650-9D88-20B469249CC0}">
  <ds:schemaRefs>
    <ds:schemaRef ds:uri="http://www.w3.org/XML/1998/namespace"/>
    <ds:schemaRef ds:uri="6dbb5212-4bb8-4dc8-a797-fcc464ee8e75"/>
    <ds:schemaRef ds:uri="http://purl.org/dc/terms/"/>
    <ds:schemaRef ds:uri="ba539a12-61c3-4d64-a529-88fa34fb4342"/>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3</Words>
  <Characters>11418</Characters>
  <Application>Microsoft Office Word</Application>
  <DocSecurity>0</DocSecurity>
  <Lines>95</Lines>
  <Paragraphs>26</Paragraphs>
  <ScaleCrop>false</ScaleCrop>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Residential Provider</dc:title>
  <dc:subject/>
  <dc:creator>CA Department of Developmental Services</dc:creator>
  <cp:keywords/>
  <dc:description/>
  <cp:lastModifiedBy>Crow, Susan@DDS</cp:lastModifiedBy>
  <cp:revision>2</cp:revision>
  <dcterms:created xsi:type="dcterms:W3CDTF">2022-05-20T17:57:00Z</dcterms:created>
  <dcterms:modified xsi:type="dcterms:W3CDTF">2022-05-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